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5E57" w14:textId="2871FE51" w:rsidR="00EE46D0" w:rsidRDefault="00111457">
      <w:r w:rsidRPr="00111457">
        <w:rPr>
          <w:noProof/>
        </w:rPr>
        <w:drawing>
          <wp:inline distT="0" distB="0" distL="0" distR="0" wp14:anchorId="38363FBE" wp14:editId="4CE72067">
            <wp:extent cx="1257475" cy="647790"/>
            <wp:effectExtent l="0" t="0" r="0" b="0"/>
            <wp:docPr id="860681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1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AE0" w14:textId="09E84501" w:rsidR="00111457" w:rsidRDefault="005D5FF8">
      <w:r w:rsidRPr="005D5FF8">
        <w:rPr>
          <w:noProof/>
        </w:rPr>
        <w:drawing>
          <wp:inline distT="0" distB="0" distL="0" distR="0" wp14:anchorId="2EABE43F" wp14:editId="6FFC99A6">
            <wp:extent cx="5612130" cy="2877820"/>
            <wp:effectExtent l="0" t="0" r="7620" b="0"/>
            <wp:docPr id="21371136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36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F6F" w14:textId="28EDD754" w:rsidR="005D5FF8" w:rsidRDefault="00516BB4">
      <w:r w:rsidRPr="00516BB4">
        <w:rPr>
          <w:noProof/>
        </w:rPr>
        <w:drawing>
          <wp:inline distT="0" distB="0" distL="0" distR="0" wp14:anchorId="476A757A" wp14:editId="3D106708">
            <wp:extent cx="5612130" cy="4323080"/>
            <wp:effectExtent l="0" t="0" r="7620" b="1270"/>
            <wp:docPr id="1965595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5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38F" w14:textId="46C16A16" w:rsidR="00516BB4" w:rsidRDefault="00D01FC7">
      <w:r w:rsidRPr="00D01FC7">
        <w:rPr>
          <w:noProof/>
        </w:rPr>
        <w:lastRenderedPageBreak/>
        <w:drawing>
          <wp:inline distT="0" distB="0" distL="0" distR="0" wp14:anchorId="245EAEA2" wp14:editId="445A1EEE">
            <wp:extent cx="5612130" cy="2937510"/>
            <wp:effectExtent l="0" t="0" r="7620" b="0"/>
            <wp:docPr id="1897962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2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9" w:rsidRPr="00BF6919">
        <w:rPr>
          <w:noProof/>
        </w:rPr>
        <w:drawing>
          <wp:inline distT="0" distB="0" distL="0" distR="0" wp14:anchorId="5775918B" wp14:editId="6E530798">
            <wp:extent cx="5612130" cy="2780665"/>
            <wp:effectExtent l="0" t="0" r="7620" b="635"/>
            <wp:docPr id="1657033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304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CC" w:rsidRPr="00536DCC">
        <w:rPr>
          <w:noProof/>
        </w:rPr>
        <w:drawing>
          <wp:inline distT="0" distB="0" distL="0" distR="0" wp14:anchorId="275E6E02" wp14:editId="107EA1CC">
            <wp:extent cx="5612130" cy="2131060"/>
            <wp:effectExtent l="0" t="0" r="7620" b="2540"/>
            <wp:docPr id="1320164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4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C4" w:rsidRPr="001443C4">
        <w:rPr>
          <w:noProof/>
        </w:rPr>
        <w:lastRenderedPageBreak/>
        <w:drawing>
          <wp:inline distT="0" distB="0" distL="0" distR="0" wp14:anchorId="5CC1F45F" wp14:editId="5B730F98">
            <wp:extent cx="5612130" cy="2618740"/>
            <wp:effectExtent l="0" t="0" r="7620" b="0"/>
            <wp:docPr id="352090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018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7C9EE8A" wp14:editId="1777CAEE">
            <wp:extent cx="1095528" cy="600159"/>
            <wp:effectExtent l="0" t="0" r="9525" b="9525"/>
            <wp:docPr id="126200266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266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07386380" wp14:editId="587E9807">
            <wp:extent cx="1095528" cy="600159"/>
            <wp:effectExtent l="0" t="0" r="9525" b="9525"/>
            <wp:docPr id="105547459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459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A9" w:rsidRPr="007A32A9">
        <w:rPr>
          <w:noProof/>
        </w:rPr>
        <w:drawing>
          <wp:inline distT="0" distB="0" distL="0" distR="0" wp14:anchorId="51819D55" wp14:editId="70FDDB7A">
            <wp:extent cx="5612130" cy="3261995"/>
            <wp:effectExtent l="0" t="0" r="7620" b="0"/>
            <wp:docPr id="19267258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58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9E6E567" wp14:editId="217F5147">
            <wp:extent cx="1095528" cy="600159"/>
            <wp:effectExtent l="0" t="0" r="9525" b="9525"/>
            <wp:docPr id="3185855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55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E2" w:rsidRPr="000742E2">
        <w:rPr>
          <w:noProof/>
        </w:rPr>
        <w:lastRenderedPageBreak/>
        <w:drawing>
          <wp:inline distT="0" distB="0" distL="0" distR="0" wp14:anchorId="403B2BF5" wp14:editId="2F86FA13">
            <wp:extent cx="5612130" cy="1616075"/>
            <wp:effectExtent l="0" t="0" r="7620" b="3175"/>
            <wp:docPr id="17046539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39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504" w:rsidRPr="00ED6504">
        <w:rPr>
          <w:noProof/>
        </w:rPr>
        <w:drawing>
          <wp:inline distT="0" distB="0" distL="0" distR="0" wp14:anchorId="032FA624" wp14:editId="26D8690B">
            <wp:extent cx="5612130" cy="3241675"/>
            <wp:effectExtent l="0" t="0" r="7620" b="0"/>
            <wp:docPr id="17492851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51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26" w:rsidRPr="00645926">
        <w:rPr>
          <w:noProof/>
        </w:rPr>
        <w:drawing>
          <wp:inline distT="0" distB="0" distL="0" distR="0" wp14:anchorId="6C5BB75F" wp14:editId="7281E252">
            <wp:extent cx="5612130" cy="1736090"/>
            <wp:effectExtent l="0" t="0" r="7620" b="0"/>
            <wp:docPr id="6459359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59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C7A" w:rsidRPr="00557C7A">
        <w:rPr>
          <w:noProof/>
        </w:rPr>
        <w:drawing>
          <wp:inline distT="0" distB="0" distL="0" distR="0" wp14:anchorId="45D05773" wp14:editId="777ADDFF">
            <wp:extent cx="1609950" cy="638264"/>
            <wp:effectExtent l="0" t="0" r="9525" b="9525"/>
            <wp:docPr id="16164395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58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9B" w:rsidRPr="00A4689B">
        <w:rPr>
          <w:noProof/>
        </w:rPr>
        <w:drawing>
          <wp:inline distT="0" distB="0" distL="0" distR="0" wp14:anchorId="050FA67D" wp14:editId="7DFF2214">
            <wp:extent cx="3724795" cy="714475"/>
            <wp:effectExtent l="0" t="0" r="0" b="9525"/>
            <wp:docPr id="777244777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4777" name="Imagen 1" descr="Imagen que contiene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219" w14:textId="1AFFF9B3" w:rsidR="00A4689B" w:rsidRDefault="00F12124">
      <w:r w:rsidRPr="00F12124">
        <w:rPr>
          <w:noProof/>
        </w:rPr>
        <w:lastRenderedPageBreak/>
        <w:drawing>
          <wp:inline distT="0" distB="0" distL="0" distR="0" wp14:anchorId="691AF821" wp14:editId="2F2DA0E5">
            <wp:extent cx="5612130" cy="3044825"/>
            <wp:effectExtent l="0" t="0" r="7620" b="3175"/>
            <wp:docPr id="292507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7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7E1" w14:textId="44CBFCBF" w:rsidR="00121D74" w:rsidRDefault="00121D74"/>
    <w:p w14:paraId="26FB70A6" w14:textId="5A3CC537" w:rsidR="004E3495" w:rsidRDefault="004B64DF">
      <w:r w:rsidRPr="004B64DF">
        <w:rPr>
          <w:noProof/>
        </w:rPr>
        <w:drawing>
          <wp:inline distT="0" distB="0" distL="0" distR="0" wp14:anchorId="34D27E75" wp14:editId="5A41D738">
            <wp:extent cx="5612130" cy="3300095"/>
            <wp:effectExtent l="0" t="0" r="7620" b="0"/>
            <wp:docPr id="20508037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37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27" w:rsidRPr="00D40E27">
        <w:rPr>
          <w:noProof/>
        </w:rPr>
        <w:drawing>
          <wp:inline distT="0" distB="0" distL="0" distR="0" wp14:anchorId="0FC5218A" wp14:editId="18A476BD">
            <wp:extent cx="1057423" cy="409632"/>
            <wp:effectExtent l="0" t="0" r="9525" b="9525"/>
            <wp:docPr id="67147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2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0" w:rsidRPr="00F06B30">
        <w:rPr>
          <w:noProof/>
        </w:rPr>
        <w:lastRenderedPageBreak/>
        <w:drawing>
          <wp:inline distT="0" distB="0" distL="0" distR="0" wp14:anchorId="033FD622" wp14:editId="6B913A5E">
            <wp:extent cx="5612130" cy="2560955"/>
            <wp:effectExtent l="0" t="0" r="7620" b="0"/>
            <wp:docPr id="1894017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7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0E" w:rsidRPr="0003660E">
        <w:rPr>
          <w:noProof/>
        </w:rPr>
        <w:drawing>
          <wp:inline distT="0" distB="0" distL="0" distR="0" wp14:anchorId="54A7DA94" wp14:editId="2D68D793">
            <wp:extent cx="5612130" cy="3360420"/>
            <wp:effectExtent l="0" t="0" r="7620" b="0"/>
            <wp:docPr id="1005104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4073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1B" w:rsidRPr="0048611B">
        <w:rPr>
          <w:noProof/>
        </w:rPr>
        <w:lastRenderedPageBreak/>
        <w:drawing>
          <wp:inline distT="0" distB="0" distL="0" distR="0" wp14:anchorId="4371C69F" wp14:editId="11190EC1">
            <wp:extent cx="5612130" cy="3030220"/>
            <wp:effectExtent l="0" t="0" r="7620" b="0"/>
            <wp:docPr id="14185968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68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9" w:rsidRPr="009D2679">
        <w:rPr>
          <w:noProof/>
        </w:rPr>
        <w:lastRenderedPageBreak/>
        <w:drawing>
          <wp:inline distT="0" distB="0" distL="0" distR="0" wp14:anchorId="15BD8644" wp14:editId="52BEC070">
            <wp:extent cx="3734321" cy="6639852"/>
            <wp:effectExtent l="0" t="0" r="0" b="8890"/>
            <wp:docPr id="14664175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75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E8" w:rsidRPr="008C32E8">
        <w:rPr>
          <w:noProof/>
        </w:rPr>
        <w:drawing>
          <wp:inline distT="0" distB="0" distL="0" distR="0" wp14:anchorId="6866C85D" wp14:editId="018C47BB">
            <wp:extent cx="3419952" cy="733527"/>
            <wp:effectExtent l="0" t="0" r="9525" b="9525"/>
            <wp:docPr id="10088112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1262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0F5" w14:textId="77777777" w:rsidR="0049337F" w:rsidRDefault="00A35AAB" w:rsidP="0049337F">
      <w:r w:rsidRPr="00A35AAB">
        <w:rPr>
          <w:noProof/>
        </w:rPr>
        <w:lastRenderedPageBreak/>
        <w:drawing>
          <wp:inline distT="0" distB="0" distL="0" distR="0" wp14:anchorId="02517FBD" wp14:editId="0A1B7ACF">
            <wp:extent cx="5612130" cy="2048510"/>
            <wp:effectExtent l="0" t="0" r="7620" b="8890"/>
            <wp:docPr id="4689435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35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E2" w:rsidRPr="006123E2">
        <w:rPr>
          <w:noProof/>
        </w:rPr>
        <w:drawing>
          <wp:inline distT="0" distB="0" distL="0" distR="0" wp14:anchorId="5DDA6DEF" wp14:editId="65EAE514">
            <wp:extent cx="5612130" cy="3848735"/>
            <wp:effectExtent l="0" t="0" r="7620" b="0"/>
            <wp:docPr id="2204007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07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2DB" w:rsidRPr="00C052DB">
        <w:rPr>
          <w:noProof/>
        </w:rPr>
        <w:lastRenderedPageBreak/>
        <w:drawing>
          <wp:inline distT="0" distB="0" distL="0" distR="0" wp14:anchorId="452F3CA4" wp14:editId="3C3E2CFA">
            <wp:extent cx="5612130" cy="3590925"/>
            <wp:effectExtent l="0" t="0" r="7620" b="9525"/>
            <wp:docPr id="16230357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57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F74D" w14:textId="077E0F43" w:rsidR="0049337F" w:rsidRDefault="0049337F" w:rsidP="0049337F">
      <w:r>
        <w:t>6 de mayo:</w:t>
      </w:r>
    </w:p>
    <w:p w14:paraId="5F1C5DD0" w14:textId="77777777" w:rsidR="0049337F" w:rsidRDefault="0049337F" w:rsidP="0049337F"/>
    <w:p w14:paraId="5411E801" w14:textId="71C0FDD4" w:rsidR="0049337F" w:rsidRDefault="0049337F" w:rsidP="0049337F">
      <w:r>
        <w:lastRenderedPageBreak/>
        <w:t>6</w:t>
      </w:r>
      <w:r w:rsidRPr="00287C8D">
        <w:rPr>
          <w:noProof/>
        </w:rPr>
        <w:drawing>
          <wp:inline distT="0" distB="0" distL="0" distR="0" wp14:anchorId="2D9DD627" wp14:editId="6F137A6D">
            <wp:extent cx="2400635" cy="1333686"/>
            <wp:effectExtent l="0" t="0" r="0" b="0"/>
            <wp:docPr id="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36DEA90A" wp14:editId="594CA45A">
            <wp:extent cx="4591691" cy="2543530"/>
            <wp:effectExtent l="0" t="0" r="0" b="9525"/>
            <wp:docPr id="2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1FCF71DF" wp14:editId="6C49FB2B">
            <wp:extent cx="5612130" cy="3349625"/>
            <wp:effectExtent l="0" t="0" r="7620" b="3175"/>
            <wp:docPr id="3" name="Imagen 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lastRenderedPageBreak/>
        <w:drawing>
          <wp:inline distT="0" distB="0" distL="0" distR="0" wp14:anchorId="45C04821" wp14:editId="6D357EBB">
            <wp:extent cx="2076740" cy="1181265"/>
            <wp:effectExtent l="0" t="0" r="0" b="0"/>
            <wp:docPr id="4" name="Imagen 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069DD56A" wp14:editId="384BAB2B">
            <wp:extent cx="5612130" cy="3269615"/>
            <wp:effectExtent l="0" t="0" r="7620" b="6985"/>
            <wp:docPr id="5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568C6B75" wp14:editId="49F2655D">
            <wp:extent cx="5612130" cy="2223135"/>
            <wp:effectExtent l="0" t="0" r="7620" b="5715"/>
            <wp:docPr id="6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CE7E" w14:textId="591C78BF" w:rsidR="008C32E8" w:rsidRDefault="008C531B">
      <w:r w:rsidRPr="008C531B">
        <w:rPr>
          <w:noProof/>
        </w:rPr>
        <w:lastRenderedPageBreak/>
        <w:drawing>
          <wp:inline distT="0" distB="0" distL="0" distR="0" wp14:anchorId="17A938F5" wp14:editId="41F1CC37">
            <wp:extent cx="5612130" cy="3246120"/>
            <wp:effectExtent l="0" t="0" r="7620" b="0"/>
            <wp:docPr id="15307898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9818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drawing>
          <wp:inline distT="0" distB="0" distL="0" distR="0" wp14:anchorId="5349DEF6" wp14:editId="53FB7748">
            <wp:extent cx="5612130" cy="38950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lastRenderedPageBreak/>
        <w:drawing>
          <wp:inline distT="0" distB="0" distL="0" distR="0" wp14:anchorId="711BDEEB" wp14:editId="5543CE70">
            <wp:extent cx="5612130" cy="385889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drawing>
          <wp:inline distT="0" distB="0" distL="0" distR="0" wp14:anchorId="25537C46" wp14:editId="0ED35E40">
            <wp:extent cx="5210902" cy="2086266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lastRenderedPageBreak/>
        <w:drawing>
          <wp:inline distT="0" distB="0" distL="0" distR="0" wp14:anchorId="5DD38867" wp14:editId="1724B861">
            <wp:extent cx="5612130" cy="48025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6C067D">
        <w:rPr>
          <w:noProof/>
        </w:rPr>
        <w:lastRenderedPageBreak/>
        <w:drawing>
          <wp:inline distT="0" distB="0" distL="0" distR="0" wp14:anchorId="76C2165C" wp14:editId="0EE0BF4F">
            <wp:extent cx="5449060" cy="3515216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5F180527" wp14:editId="378A7FA3">
            <wp:extent cx="5612130" cy="18605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574F5B38" wp14:editId="1A6B465E">
            <wp:extent cx="1619476" cy="295316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20774184" wp14:editId="1A1935BA">
            <wp:extent cx="5306165" cy="16385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A90D8D">
        <w:rPr>
          <w:noProof/>
        </w:rPr>
        <w:drawing>
          <wp:inline distT="0" distB="0" distL="0" distR="0" wp14:anchorId="542EF311" wp14:editId="282FAC7E">
            <wp:extent cx="4991797" cy="6477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47F92508" wp14:editId="3C0E73C8">
            <wp:extent cx="5612130" cy="318389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117C8B43" wp14:editId="71F74761">
            <wp:extent cx="5612130" cy="32664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367A3D5D" wp14:editId="0A90ECA2">
            <wp:extent cx="5612130" cy="17240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74D2C024" wp14:editId="5422153F">
            <wp:extent cx="5612130" cy="195770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3A95E894" wp14:editId="240855AD">
            <wp:extent cx="5612130" cy="414401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6ECB9481" wp14:editId="130CFDB8">
            <wp:extent cx="5612130" cy="33540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drawing>
          <wp:inline distT="0" distB="0" distL="0" distR="0" wp14:anchorId="746E4233" wp14:editId="44EE8DDF">
            <wp:extent cx="5612130" cy="25406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B612D2">
        <w:rPr>
          <w:noProof/>
        </w:rPr>
        <w:lastRenderedPageBreak/>
        <w:drawing>
          <wp:inline distT="0" distB="0" distL="0" distR="0" wp14:anchorId="0EC57ADB" wp14:editId="4906EB0A">
            <wp:extent cx="5249008" cy="17528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C2C" w:rsidRPr="000D7C2C">
        <w:rPr>
          <w:noProof/>
        </w:rPr>
        <w:drawing>
          <wp:inline distT="0" distB="0" distL="0" distR="0" wp14:anchorId="03205DD7" wp14:editId="329D4DF6">
            <wp:extent cx="5612130" cy="2987040"/>
            <wp:effectExtent l="0" t="0" r="7620" b="3810"/>
            <wp:docPr id="2935399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99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5B13" w14:textId="4D74DD2B" w:rsidR="00BF55B5" w:rsidRDefault="003901BE">
      <w:r w:rsidRPr="003901BE">
        <w:rPr>
          <w:noProof/>
        </w:rPr>
        <w:lastRenderedPageBreak/>
        <w:drawing>
          <wp:inline distT="0" distB="0" distL="0" distR="0" wp14:anchorId="7727980A" wp14:editId="132A1A38">
            <wp:extent cx="5612130" cy="2675890"/>
            <wp:effectExtent l="0" t="0" r="7620" b="0"/>
            <wp:docPr id="2041531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153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19" w:rsidRPr="00931E19">
        <w:rPr>
          <w:noProof/>
        </w:rPr>
        <w:drawing>
          <wp:inline distT="0" distB="0" distL="0" distR="0" wp14:anchorId="5E11E71A" wp14:editId="21E96DE5">
            <wp:extent cx="5612130" cy="2766695"/>
            <wp:effectExtent l="0" t="0" r="7620" b="0"/>
            <wp:docPr id="1057987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7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DD" w:rsidRPr="00854ADD">
        <w:rPr>
          <w:noProof/>
        </w:rPr>
        <w:drawing>
          <wp:inline distT="0" distB="0" distL="0" distR="0" wp14:anchorId="611EFE14" wp14:editId="39406D38">
            <wp:extent cx="5612130" cy="770890"/>
            <wp:effectExtent l="0" t="0" r="7620" b="0"/>
            <wp:docPr id="15957970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97007" name="Imagen 1" descr="Interfaz de usuario gráfica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F68" w:rsidRPr="00804F68">
        <w:rPr>
          <w:noProof/>
        </w:rPr>
        <w:lastRenderedPageBreak/>
        <w:drawing>
          <wp:inline distT="0" distB="0" distL="0" distR="0" wp14:anchorId="0FBF51EC" wp14:editId="0AC47B3D">
            <wp:extent cx="5612130" cy="3276600"/>
            <wp:effectExtent l="0" t="0" r="7620" b="0"/>
            <wp:docPr id="117730912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9123" name="Imagen 1" descr="Diagrama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FE" w:rsidRPr="00B26EFE">
        <w:rPr>
          <w:noProof/>
        </w:rPr>
        <w:drawing>
          <wp:inline distT="0" distB="0" distL="0" distR="0" wp14:anchorId="66F7A39B" wp14:editId="2F187D31">
            <wp:extent cx="5612130" cy="3137535"/>
            <wp:effectExtent l="0" t="0" r="7620" b="5715"/>
            <wp:docPr id="974036185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6185" name="Imagen 1" descr="Aplicación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2B" w:rsidRPr="00C66A2B">
        <w:rPr>
          <w:noProof/>
        </w:rPr>
        <w:lastRenderedPageBreak/>
        <w:drawing>
          <wp:inline distT="0" distB="0" distL="0" distR="0" wp14:anchorId="1411F653" wp14:editId="59D715C0">
            <wp:extent cx="5612130" cy="3056890"/>
            <wp:effectExtent l="0" t="0" r="7620" b="0"/>
            <wp:docPr id="3596939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939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2E" w:rsidRPr="007C5A2E">
        <w:rPr>
          <w:noProof/>
        </w:rPr>
        <w:drawing>
          <wp:inline distT="0" distB="0" distL="0" distR="0" wp14:anchorId="0C497B6D" wp14:editId="282DCDCF">
            <wp:extent cx="5612130" cy="3484880"/>
            <wp:effectExtent l="0" t="0" r="7620" b="1270"/>
            <wp:docPr id="206646913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6913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683" w:rsidRPr="00083683">
        <w:rPr>
          <w:noProof/>
        </w:rPr>
        <w:lastRenderedPageBreak/>
        <w:drawing>
          <wp:inline distT="0" distB="0" distL="0" distR="0" wp14:anchorId="07559B4F" wp14:editId="313F2F1C">
            <wp:extent cx="1762371" cy="657317"/>
            <wp:effectExtent l="0" t="0" r="0" b="9525"/>
            <wp:docPr id="9675449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4963" name="Imagen 1" descr="Interfaz de usuario gráfica, Aplicac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574" w:rsidRPr="00C51574">
        <w:rPr>
          <w:noProof/>
        </w:rPr>
        <w:drawing>
          <wp:inline distT="0" distB="0" distL="0" distR="0" wp14:anchorId="370D5A0D" wp14:editId="59AD2F08">
            <wp:extent cx="2924583" cy="2819794"/>
            <wp:effectExtent l="0" t="0" r="0" b="0"/>
            <wp:docPr id="10937717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17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0F" w:rsidRPr="00E4710F">
        <w:rPr>
          <w:noProof/>
        </w:rPr>
        <w:drawing>
          <wp:inline distT="0" distB="0" distL="0" distR="0" wp14:anchorId="1174A4CF" wp14:editId="0F4D10A3">
            <wp:extent cx="5612130" cy="3496945"/>
            <wp:effectExtent l="0" t="0" r="7620" b="8255"/>
            <wp:docPr id="13882330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30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B98" w:rsidRPr="00B46B98">
        <w:rPr>
          <w:noProof/>
        </w:rPr>
        <w:lastRenderedPageBreak/>
        <w:drawing>
          <wp:inline distT="0" distB="0" distL="0" distR="0" wp14:anchorId="74382E5D" wp14:editId="76790400">
            <wp:extent cx="5612130" cy="3977640"/>
            <wp:effectExtent l="0" t="0" r="7620" b="3810"/>
            <wp:docPr id="10713385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385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5F4" w:rsidRPr="004275F4">
        <w:rPr>
          <w:noProof/>
        </w:rPr>
        <w:drawing>
          <wp:inline distT="0" distB="0" distL="0" distR="0" wp14:anchorId="0FD6EAAF" wp14:editId="1E47B9D1">
            <wp:extent cx="5612130" cy="1089025"/>
            <wp:effectExtent l="0" t="0" r="7620" b="0"/>
            <wp:docPr id="18839858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858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EB" w:rsidRPr="007E13EB">
        <w:rPr>
          <w:noProof/>
        </w:rPr>
        <w:lastRenderedPageBreak/>
        <w:drawing>
          <wp:inline distT="0" distB="0" distL="0" distR="0" wp14:anchorId="7414980C" wp14:editId="6247B8D2">
            <wp:extent cx="2800741" cy="4629796"/>
            <wp:effectExtent l="0" t="0" r="0" b="0"/>
            <wp:docPr id="20056941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941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C2" w:rsidRPr="007E73C2">
        <w:rPr>
          <w:noProof/>
        </w:rPr>
        <w:drawing>
          <wp:inline distT="0" distB="0" distL="0" distR="0" wp14:anchorId="4CCB920A" wp14:editId="22CC4B81">
            <wp:extent cx="5612130" cy="1786890"/>
            <wp:effectExtent l="0" t="0" r="7620" b="3810"/>
            <wp:docPr id="94259705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9705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lastRenderedPageBreak/>
        <w:drawing>
          <wp:inline distT="0" distB="0" distL="0" distR="0" wp14:anchorId="43F6BF71" wp14:editId="0C46C33C">
            <wp:extent cx="5612130" cy="3215640"/>
            <wp:effectExtent l="0" t="0" r="7620" b="3810"/>
            <wp:docPr id="17304360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60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drawing>
          <wp:inline distT="0" distB="0" distL="0" distR="0" wp14:anchorId="1C3A4B4B" wp14:editId="66EFCC29">
            <wp:extent cx="5612130" cy="588645"/>
            <wp:effectExtent l="0" t="0" r="7620" b="1905"/>
            <wp:docPr id="1402558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5865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drawing>
          <wp:inline distT="0" distB="0" distL="0" distR="0" wp14:anchorId="261D5886" wp14:editId="68D73168">
            <wp:extent cx="5612130" cy="3347720"/>
            <wp:effectExtent l="0" t="0" r="7620" b="5080"/>
            <wp:docPr id="8548223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223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lastRenderedPageBreak/>
        <w:drawing>
          <wp:inline distT="0" distB="0" distL="0" distR="0" wp14:anchorId="3BB8DA57" wp14:editId="7DF67C9D">
            <wp:extent cx="5612130" cy="2894965"/>
            <wp:effectExtent l="0" t="0" r="7620" b="635"/>
            <wp:docPr id="268038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8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C6E" w:rsidRPr="00D56C6E">
        <w:rPr>
          <w:noProof/>
        </w:rPr>
        <w:drawing>
          <wp:inline distT="0" distB="0" distL="0" distR="0" wp14:anchorId="4E20393E" wp14:editId="115C3EA9">
            <wp:extent cx="5612130" cy="1802130"/>
            <wp:effectExtent l="0" t="0" r="7620" b="7620"/>
            <wp:docPr id="5918399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39986" name="Imagen 1" descr="Interfaz de usuario gráfica, Aplicación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C5" w:rsidRPr="00217CC5">
        <w:rPr>
          <w:noProof/>
        </w:rPr>
        <w:lastRenderedPageBreak/>
        <w:drawing>
          <wp:inline distT="0" distB="0" distL="0" distR="0" wp14:anchorId="17C6F408" wp14:editId="53B409BB">
            <wp:extent cx="5612130" cy="2073275"/>
            <wp:effectExtent l="0" t="0" r="7620" b="3175"/>
            <wp:docPr id="4565688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88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C79" w:rsidRPr="00C40C79">
        <w:drawing>
          <wp:inline distT="0" distB="0" distL="0" distR="0" wp14:anchorId="1755925D" wp14:editId="3C166EB4">
            <wp:extent cx="5612130" cy="1748790"/>
            <wp:effectExtent l="0" t="0" r="762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5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D0"/>
    <w:rsid w:val="00017F34"/>
    <w:rsid w:val="00026A5C"/>
    <w:rsid w:val="0003660E"/>
    <w:rsid w:val="00057600"/>
    <w:rsid w:val="000742E2"/>
    <w:rsid w:val="00081237"/>
    <w:rsid w:val="00083683"/>
    <w:rsid w:val="000C3BA0"/>
    <w:rsid w:val="000D7C2C"/>
    <w:rsid w:val="001013CC"/>
    <w:rsid w:val="00111457"/>
    <w:rsid w:val="00114C15"/>
    <w:rsid w:val="00121D74"/>
    <w:rsid w:val="001443C4"/>
    <w:rsid w:val="00153E5F"/>
    <w:rsid w:val="00217CC5"/>
    <w:rsid w:val="0022363D"/>
    <w:rsid w:val="00285194"/>
    <w:rsid w:val="00306882"/>
    <w:rsid w:val="003618A8"/>
    <w:rsid w:val="0038563B"/>
    <w:rsid w:val="003901BE"/>
    <w:rsid w:val="004275F4"/>
    <w:rsid w:val="0048611B"/>
    <w:rsid w:val="0049337F"/>
    <w:rsid w:val="004B64DF"/>
    <w:rsid w:val="004E3495"/>
    <w:rsid w:val="00506F38"/>
    <w:rsid w:val="00516BB4"/>
    <w:rsid w:val="00536DCC"/>
    <w:rsid w:val="00542F53"/>
    <w:rsid w:val="00550DFD"/>
    <w:rsid w:val="00552705"/>
    <w:rsid w:val="00557C7A"/>
    <w:rsid w:val="005703EB"/>
    <w:rsid w:val="00576D2A"/>
    <w:rsid w:val="005D5FF8"/>
    <w:rsid w:val="006123E2"/>
    <w:rsid w:val="00645926"/>
    <w:rsid w:val="0064726B"/>
    <w:rsid w:val="00680E59"/>
    <w:rsid w:val="00681207"/>
    <w:rsid w:val="006A4E5E"/>
    <w:rsid w:val="007A32A9"/>
    <w:rsid w:val="007C5A2E"/>
    <w:rsid w:val="007E13EB"/>
    <w:rsid w:val="007E73C2"/>
    <w:rsid w:val="00804F68"/>
    <w:rsid w:val="00854ADD"/>
    <w:rsid w:val="00862015"/>
    <w:rsid w:val="008736AE"/>
    <w:rsid w:val="00892C87"/>
    <w:rsid w:val="008C32E8"/>
    <w:rsid w:val="008C531B"/>
    <w:rsid w:val="008C6872"/>
    <w:rsid w:val="008D3D0E"/>
    <w:rsid w:val="00931E19"/>
    <w:rsid w:val="00964409"/>
    <w:rsid w:val="00997923"/>
    <w:rsid w:val="009D2679"/>
    <w:rsid w:val="00A0290A"/>
    <w:rsid w:val="00A35AAB"/>
    <w:rsid w:val="00A4689B"/>
    <w:rsid w:val="00AD7E21"/>
    <w:rsid w:val="00B111E1"/>
    <w:rsid w:val="00B26EFE"/>
    <w:rsid w:val="00B46B98"/>
    <w:rsid w:val="00B90325"/>
    <w:rsid w:val="00BF55B5"/>
    <w:rsid w:val="00BF6919"/>
    <w:rsid w:val="00C052DB"/>
    <w:rsid w:val="00C40C79"/>
    <w:rsid w:val="00C51574"/>
    <w:rsid w:val="00C66A2B"/>
    <w:rsid w:val="00D01FC7"/>
    <w:rsid w:val="00D40E27"/>
    <w:rsid w:val="00D56C6E"/>
    <w:rsid w:val="00E157F5"/>
    <w:rsid w:val="00E4710F"/>
    <w:rsid w:val="00EA2F63"/>
    <w:rsid w:val="00ED6504"/>
    <w:rsid w:val="00EE46D0"/>
    <w:rsid w:val="00F06B30"/>
    <w:rsid w:val="00F12124"/>
    <w:rsid w:val="00F406B3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E9B8"/>
  <w15:chartTrackingRefBased/>
  <w15:docId w15:val="{5E418450-A06C-415E-859B-3AF9EBF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4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6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6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6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6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6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6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6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6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29C-71BD-472F-B9BC-BFC3875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9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guilera</dc:creator>
  <cp:keywords/>
  <dc:description/>
  <cp:lastModifiedBy>Duoc</cp:lastModifiedBy>
  <cp:revision>72</cp:revision>
  <dcterms:created xsi:type="dcterms:W3CDTF">2025-05-05T19:38:00Z</dcterms:created>
  <dcterms:modified xsi:type="dcterms:W3CDTF">2025-05-19T17:18:00Z</dcterms:modified>
</cp:coreProperties>
</file>